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273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4CCD" w:rsidRPr="00CB4501" w:rsidRDefault="00D644D5" w:rsidP="000E4CC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CB4501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CB4501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площадью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717</w:t>
      </w:r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B860A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70E34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60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06</w:t>
      </w:r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</w:t>
      </w:r>
      <w:proofErr w:type="gramStart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CB4501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Сербина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73</w:t>
      </w:r>
    </w:p>
    <w:p w:rsidR="004F0751" w:rsidRDefault="000E4CCD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58315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15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E51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15C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44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3.09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15C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315C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5945EE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Pr="004B7597" w:rsidRDefault="004F0751" w:rsidP="004B75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4B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4B7597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4B7597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 xml:space="preserve">площадью 717 </w:t>
      </w:r>
      <w:proofErr w:type="spellStart"/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30:206, расположенном по адресу: Волгоградская область, </w:t>
      </w:r>
      <w:proofErr w:type="spellStart"/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4B7597" w:rsidRPr="004B7597">
        <w:rPr>
          <w:rFonts w:ascii="Times New Roman" w:eastAsia="Times New Roman" w:hAnsi="Times New Roman" w:cs="Times New Roman"/>
          <w:sz w:val="24"/>
          <w:szCs w:val="24"/>
        </w:rPr>
        <w:t>, ул. Сербина, 73</w:t>
      </w:r>
    </w:p>
    <w:p w:rsidR="00510FCB" w:rsidRPr="00510FCB" w:rsidRDefault="000E4CCD" w:rsidP="00510F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510FC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510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proofErr w:type="spellStart"/>
      <w:r w:rsidR="004B7597">
        <w:rPr>
          <w:rFonts w:ascii="Times New Roman" w:eastAsia="Calibri" w:hAnsi="Times New Roman" w:cs="Times New Roman"/>
          <w:sz w:val="24"/>
          <w:szCs w:val="24"/>
          <w:lang w:eastAsia="en-US"/>
        </w:rPr>
        <w:t>Исмоилова</w:t>
      </w:r>
      <w:proofErr w:type="spellEnd"/>
      <w:r w:rsid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вара </w:t>
      </w:r>
      <w:proofErr w:type="spellStart"/>
      <w:r w:rsidR="004B7597">
        <w:rPr>
          <w:rFonts w:ascii="Times New Roman" w:eastAsia="Calibri" w:hAnsi="Times New Roman" w:cs="Times New Roman"/>
          <w:sz w:val="24"/>
          <w:szCs w:val="24"/>
          <w:lang w:eastAsia="en-US"/>
        </w:rPr>
        <w:t>Мирзоевича</w:t>
      </w:r>
      <w:proofErr w:type="spellEnd"/>
    </w:p>
    <w:p w:rsidR="004B7597" w:rsidRDefault="00220849" w:rsidP="004B7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510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510FCB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717</w:t>
      </w:r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4B7597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Сербина, 73</w:t>
      </w:r>
    </w:p>
    <w:p w:rsidR="004B7597" w:rsidRPr="004B7597" w:rsidRDefault="004B7597" w:rsidP="004B75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4B759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4B759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инимальный отступ зданий, строений, сооружений от боковой (восточной) границы земельного участка- 3.0 м.;  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1B60B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рбина. 73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4B7597" w:rsidRPr="004B7597" w:rsidRDefault="004B7597" w:rsidP="004B75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4B759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4B759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11 м.;  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инимальный отступ зданий, строений, сооружений от боковой (восточной) границы земельного участка- 3.0 м.;   </w:t>
      </w:r>
    </w:p>
    <w:p w:rsidR="004B7597" w:rsidRPr="004B7597" w:rsidRDefault="004B7597" w:rsidP="004B759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4B7597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C8588B" w:rsidRPr="00A920F4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Сербина, 73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8315C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proofErr w:type="gramStart"/>
      <w:r w:rsidR="002F14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77883" w:rsidRDefault="00077883" w:rsidP="002F1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883" w:rsidRDefault="0007788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994722" w:rsidRPr="004B7597" w:rsidRDefault="003B20D2" w:rsidP="004B7597">
      <w:pPr>
        <w:pStyle w:val="a3"/>
        <w:numPr>
          <w:ilvl w:val="0"/>
          <w:numId w:val="6"/>
        </w:numPr>
        <w:tabs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43E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2F143E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2F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717</w:t>
      </w:r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54610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206</w:t>
      </w:r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54610F" w:rsidRPr="00CB450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Сербина</w:t>
      </w:r>
      <w:r w:rsidR="005461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>73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1039A3"/>
    <w:rsid w:val="00137DBB"/>
    <w:rsid w:val="00154161"/>
    <w:rsid w:val="001552C5"/>
    <w:rsid w:val="001A7583"/>
    <w:rsid w:val="001B60B5"/>
    <w:rsid w:val="00212C27"/>
    <w:rsid w:val="00215853"/>
    <w:rsid w:val="00220849"/>
    <w:rsid w:val="0022653B"/>
    <w:rsid w:val="002A490D"/>
    <w:rsid w:val="002F143E"/>
    <w:rsid w:val="0039266D"/>
    <w:rsid w:val="003B20D2"/>
    <w:rsid w:val="00454741"/>
    <w:rsid w:val="00463575"/>
    <w:rsid w:val="004947E5"/>
    <w:rsid w:val="00494A42"/>
    <w:rsid w:val="004B6FA2"/>
    <w:rsid w:val="004B7597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C7683"/>
    <w:rsid w:val="008D2733"/>
    <w:rsid w:val="008D63C3"/>
    <w:rsid w:val="00994722"/>
    <w:rsid w:val="009F2A4D"/>
    <w:rsid w:val="00A035C5"/>
    <w:rsid w:val="00A70AE4"/>
    <w:rsid w:val="00A920F4"/>
    <w:rsid w:val="00AA4A0B"/>
    <w:rsid w:val="00AB0D19"/>
    <w:rsid w:val="00AB2BF3"/>
    <w:rsid w:val="00AD6E58"/>
    <w:rsid w:val="00AF2E97"/>
    <w:rsid w:val="00B860A6"/>
    <w:rsid w:val="00C05AA3"/>
    <w:rsid w:val="00C8588B"/>
    <w:rsid w:val="00CA190D"/>
    <w:rsid w:val="00CB4501"/>
    <w:rsid w:val="00D13A61"/>
    <w:rsid w:val="00D51B07"/>
    <w:rsid w:val="00D644D5"/>
    <w:rsid w:val="00D8441F"/>
    <w:rsid w:val="00E00828"/>
    <w:rsid w:val="00E147DD"/>
    <w:rsid w:val="00E51190"/>
    <w:rsid w:val="00E5511D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60C8"/>
    <w:rsid w:val="00FC731C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8394-73FC-4F7F-B6A4-79102AEE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9-25T10:25:00Z</cp:lastPrinted>
  <dcterms:created xsi:type="dcterms:W3CDTF">2018-01-31T07:44:00Z</dcterms:created>
  <dcterms:modified xsi:type="dcterms:W3CDTF">2019-09-25T10:27:00Z</dcterms:modified>
</cp:coreProperties>
</file>